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1FF45C">
      <w:pPr>
        <w:spacing w:line="560" w:lineRule="exact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附件3：</w:t>
      </w:r>
    </w:p>
    <w:p w14:paraId="14B5A523">
      <w:pPr>
        <w:spacing w:line="560" w:lineRule="exact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5F366238">
      <w:pPr>
        <w:spacing w:line="56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现场资格审查所需材料</w:t>
      </w:r>
    </w:p>
    <w:p w14:paraId="162EF27D">
      <w:pPr>
        <w:spacing w:line="560" w:lineRule="exact"/>
        <w:ind w:firstLine="643" w:firstLineChars="200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</w:p>
    <w:p w14:paraId="602F6C36">
      <w:pPr>
        <w:spacing w:line="560" w:lineRule="exact"/>
        <w:ind w:firstLine="643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1</w:t>
      </w:r>
      <w:r>
        <w:rPr>
          <w:rFonts w:hint="default" w:ascii="Times New Roman" w:hAnsi="Times New Roman" w:eastAsia="方正黑体_GBK" w:cs="Times New Roman"/>
          <w:b/>
          <w:bCs/>
          <w:sz w:val="32"/>
          <w:szCs w:val="32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《重庆市忠县教育事业单位面向2025年应届高校毕业生公开招聘工作人员报名登记表》（附件2）；</w:t>
      </w:r>
    </w:p>
    <w:p w14:paraId="67AA8F10">
      <w:pPr>
        <w:spacing w:line="560" w:lineRule="exact"/>
        <w:ind w:firstLine="643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2.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身份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（正反面）；</w:t>
      </w:r>
    </w:p>
    <w:p w14:paraId="200B83EF">
      <w:pPr>
        <w:spacing w:line="560" w:lineRule="exact"/>
        <w:ind w:firstLine="643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3.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学历（学位）证明材料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国（境）外高校毕业生还须提供教育部中国留学服务中心认证；</w:t>
      </w:r>
    </w:p>
    <w:p w14:paraId="3CBCD846"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境内2025届毕业生：就业推荐表、学生证、成绩单及其他应聘佐证材料（加盖学校公章）；</w:t>
      </w:r>
    </w:p>
    <w:p w14:paraId="45E88547"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境外2025届毕业生：入学证明、学生证、成绩单及相应正规机构翻译资料（盖翻译公司鲜章）等佐证材料；</w:t>
      </w:r>
    </w:p>
    <w:p w14:paraId="70575473">
      <w:pPr>
        <w:spacing w:line="560" w:lineRule="exact"/>
        <w:ind w:firstLine="643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4.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“岗位”及“专业”方向证明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毕业院校依据所学专业学科出具相应方向证明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或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 w:val="32"/>
          <w:szCs w:val="32"/>
        </w:rPr>
        <w:t>毕业成绩单；</w:t>
      </w:r>
    </w:p>
    <w:p w14:paraId="16AFADAB">
      <w:pPr>
        <w:spacing w:line="560" w:lineRule="exact"/>
        <w:ind w:firstLine="643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5.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岗位要求的职业（执业）资格证书、规范化培训合格证明、教师资格证和普通话等级证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； </w:t>
      </w:r>
    </w:p>
    <w:p w14:paraId="59551888">
      <w:pPr>
        <w:spacing w:line="560" w:lineRule="exact"/>
        <w:ind w:firstLine="643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6.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岗位要求的相关奖学金、优秀毕业生、三好学生和竞赛奖项证明等佐证材料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（如主办单位提供的证书、有效证明、红头文件等，须提供至少两项）、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师范类专业证明和第五轮学科评估证明材料。</w:t>
      </w:r>
    </w:p>
    <w:p w14:paraId="6B0D211E">
      <w:pPr>
        <w:spacing w:line="560" w:lineRule="exact"/>
        <w:ind w:firstLine="643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7.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岗位要求的其他条件材料。</w:t>
      </w:r>
    </w:p>
    <w:p w14:paraId="3E1AC832"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现场资格审查时须提供原件及复印件各1套。</w:t>
      </w:r>
    </w:p>
    <w:p w14:paraId="44463CAD"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本人如不能参加现场资格审查可委托进行资格审查，但应出具委托人的委托书（须注明委托事宜、委托双方的身份证号码，并由委托双方签字），上述1－6项材料，被委托人的身份证原件及复印件。</w:t>
      </w:r>
    </w:p>
    <w:p w14:paraId="0ECAAE48"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0E2F8158"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CEF51C34-C928-4745-ABD1-F6DEB2FE887D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153AADDE-3A32-48C5-BAAE-483896E766B5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7D2D0442-50E3-40A6-8F9A-8A6A50ED6364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xMjczZGU5ODVjY2ViMDk4YjQyN2QzZmI1ODkzNzAifQ=="/>
  </w:docVars>
  <w:rsids>
    <w:rsidRoot w:val="00D75034"/>
    <w:rsid w:val="00066DBC"/>
    <w:rsid w:val="0007078F"/>
    <w:rsid w:val="001845B7"/>
    <w:rsid w:val="001B3343"/>
    <w:rsid w:val="001B61D1"/>
    <w:rsid w:val="001F6AD8"/>
    <w:rsid w:val="002228A9"/>
    <w:rsid w:val="002414D8"/>
    <w:rsid w:val="004C4617"/>
    <w:rsid w:val="005057A8"/>
    <w:rsid w:val="00506D63"/>
    <w:rsid w:val="005A6650"/>
    <w:rsid w:val="00695FE4"/>
    <w:rsid w:val="007030C7"/>
    <w:rsid w:val="0079157A"/>
    <w:rsid w:val="007F2B2B"/>
    <w:rsid w:val="008170DF"/>
    <w:rsid w:val="0089232F"/>
    <w:rsid w:val="00923EA7"/>
    <w:rsid w:val="00931C31"/>
    <w:rsid w:val="009C6798"/>
    <w:rsid w:val="00A014B3"/>
    <w:rsid w:val="00B83569"/>
    <w:rsid w:val="00B90543"/>
    <w:rsid w:val="00BB1E5F"/>
    <w:rsid w:val="00D75034"/>
    <w:rsid w:val="00E0325C"/>
    <w:rsid w:val="01442468"/>
    <w:rsid w:val="056A6870"/>
    <w:rsid w:val="0CC371B3"/>
    <w:rsid w:val="0F00642C"/>
    <w:rsid w:val="12265954"/>
    <w:rsid w:val="136961A9"/>
    <w:rsid w:val="177514FD"/>
    <w:rsid w:val="1B153224"/>
    <w:rsid w:val="1E0C7610"/>
    <w:rsid w:val="2AD15A4E"/>
    <w:rsid w:val="2C6D2EF1"/>
    <w:rsid w:val="2F5838B9"/>
    <w:rsid w:val="318E12DA"/>
    <w:rsid w:val="329E1117"/>
    <w:rsid w:val="37036DCD"/>
    <w:rsid w:val="3DC53F8A"/>
    <w:rsid w:val="415747BE"/>
    <w:rsid w:val="4B73419C"/>
    <w:rsid w:val="52BF1691"/>
    <w:rsid w:val="579C595B"/>
    <w:rsid w:val="5DE6679D"/>
    <w:rsid w:val="5E0C5358"/>
    <w:rsid w:val="5E82081A"/>
    <w:rsid w:val="65301B7D"/>
    <w:rsid w:val="68B620A8"/>
    <w:rsid w:val="69AB0C4A"/>
    <w:rsid w:val="6B0E29B2"/>
    <w:rsid w:val="6B4C13BC"/>
    <w:rsid w:val="70DD28F6"/>
    <w:rsid w:val="7F04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E93B-5FB2-4F18-AFD8-63330D7809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2</Words>
  <Characters>499</Characters>
  <Lines>3</Lines>
  <Paragraphs>1</Paragraphs>
  <TotalTime>46</TotalTime>
  <ScaleCrop>false</ScaleCrop>
  <LinksUpToDate>false</LinksUpToDate>
  <CharactersWithSpaces>50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5:19:00Z</dcterms:created>
  <dc:creator>Administrator</dc:creator>
  <cp:lastModifiedBy>张羽</cp:lastModifiedBy>
  <cp:lastPrinted>2024-10-20T08:03:00Z</cp:lastPrinted>
  <dcterms:modified xsi:type="dcterms:W3CDTF">2025-02-06T08:27:1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931AB6AD6B224F1BA5A64D11C0623723</vt:lpwstr>
  </property>
  <property fmtid="{D5CDD505-2E9C-101B-9397-08002B2CF9AE}" pid="4" name="KSOTemplateDocerSaveRecord">
    <vt:lpwstr>eyJoZGlkIjoiMmVjOTMxNGRkZDJlYTNmNmMwODA5MjhkMDVkZTVhZmQiLCJ1c2VySWQiOiI5OTIxOTU1MTgifQ==</vt:lpwstr>
  </property>
</Properties>
</file>